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指导视野下的批评教育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指导视野下的批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24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展指导视野下的批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